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雪坡舍人集  144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雪坡舍人集  1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18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雪坡舍人集  1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